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447EB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2068/204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068/204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47EB1" w:rsidRDefault="00447EB1" w:rsidP="00447EB1">
      <w:r>
        <w:t>Kit tavolo e panche pieghevoli, realizzati in pino</w:t>
      </w:r>
    </w:p>
    <w:p w:rsidR="00447EB1" w:rsidRDefault="00447EB1" w:rsidP="00447EB1">
      <w:r>
        <w:t>nordico trattato per l'esterno, spessore 25 mm,</w:t>
      </w:r>
    </w:p>
    <w:p w:rsidR="00447EB1" w:rsidRDefault="00447EB1" w:rsidP="00447EB1">
      <w:r>
        <w:t>Dimensioni tavolo 220x80 cm o 220x67 cm, panca</w:t>
      </w:r>
    </w:p>
    <w:p w:rsidR="00447EB1" w:rsidRDefault="00447EB1" w:rsidP="00447EB1">
      <w:r>
        <w:t>220x25 cm. Panca e Tavoli disponibili anche</w:t>
      </w:r>
    </w:p>
    <w:p w:rsidR="00447EB1" w:rsidRDefault="00447EB1" w:rsidP="00447EB1">
      <w:r>
        <w:t>singolarmente.</w:t>
      </w:r>
    </w:p>
    <w:p w:rsidR="00447EB1" w:rsidRDefault="00447EB1" w:rsidP="00447EB1">
      <w:r>
        <w:t>Costo singolo tavolo cm 220x80 € 110.50</w:t>
      </w:r>
    </w:p>
    <w:p w:rsidR="00447EB1" w:rsidRDefault="00447EB1" w:rsidP="00447EB1">
      <w:r>
        <w:t>Costo singolo tavolo cm 220x67 € 97.50</w:t>
      </w:r>
    </w:p>
    <w:p w:rsidR="002A5CF9" w:rsidRDefault="00447EB1" w:rsidP="00447EB1">
      <w:r>
        <w:t>Costo singola panca € 45.50</w:t>
      </w:r>
    </w:p>
    <w:p w:rsidR="0030161C" w:rsidRDefault="00A110C6" w:rsidP="00AE5012"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447EB1" w:rsidRPr="00447EB1">
        <w:t>Pic-Nic</w:t>
      </w:r>
    </w:p>
    <w:p w:rsidR="0053405B" w:rsidRDefault="0053405B" w:rsidP="00281AB3">
      <w:r>
        <w:t>Codice:</w:t>
      </w:r>
      <w:r w:rsidR="006409DD">
        <w:t xml:space="preserve"> </w:t>
      </w:r>
      <w:r w:rsidR="00447EB1">
        <w:t>RT0100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47EB1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4T10:45:00Z</dcterms:created>
  <dcterms:modified xsi:type="dcterms:W3CDTF">2014-11-04T10:45:00Z</dcterms:modified>
</cp:coreProperties>
</file>